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B706B2" w:rsidRDefault="00B706B2" w:rsidP="00B706B2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B706B2">
        <w:rPr>
          <w:rFonts w:ascii="Arial" w:hAnsi="Arial" w:cs="Arial"/>
          <w:b w:val="0"/>
          <w:color w:val="000000"/>
          <w:sz w:val="24"/>
          <w:szCs w:val="24"/>
        </w:rPr>
        <w:t>CONTENCIOSO ADMINISTRATIVO</w:t>
      </w:r>
      <w:r w:rsidR="00CE727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B706B2">
        <w:rPr>
          <w:rFonts w:ascii="Arial" w:hAnsi="Arial" w:cs="Arial"/>
          <w:b w:val="0"/>
          <w:color w:val="000000"/>
          <w:sz w:val="24"/>
          <w:szCs w:val="24"/>
        </w:rPr>
        <w:t>TRIBUTÁRIO</w:t>
      </w:r>
    </w:p>
    <w:p w:rsidR="00B706B2" w:rsidRPr="00B706B2" w:rsidRDefault="00B706B2" w:rsidP="00B706B2">
      <w:pPr>
        <w:jc w:val="center"/>
        <w:rPr>
          <w:rFonts w:ascii="Arial" w:hAnsi="Arial" w:cs="Arial"/>
          <w:sz w:val="24"/>
          <w:szCs w:val="24"/>
        </w:rPr>
      </w:pPr>
      <w:r w:rsidRPr="00B706B2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CE727E" w:rsidRDefault="00CE727E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04990" w:rsidRPr="00B706B2" w:rsidRDefault="00B706B2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06B2">
        <w:rPr>
          <w:rFonts w:ascii="Arial" w:hAnsi="Arial" w:cs="Arial"/>
          <w:b/>
          <w:color w:val="000000"/>
          <w:sz w:val="22"/>
          <w:szCs w:val="22"/>
        </w:rPr>
        <w:t>PAUTA DE JULGAMENTO N</w:t>
      </w:r>
      <w:r w:rsidRPr="00B706B2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 w:rsidRPr="00B706B2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="00984F81">
        <w:rPr>
          <w:rFonts w:ascii="Arial" w:hAnsi="Arial" w:cs="Arial"/>
          <w:b/>
          <w:color w:val="000000"/>
          <w:sz w:val="22"/>
          <w:szCs w:val="22"/>
        </w:rPr>
        <w:t>10</w:t>
      </w:r>
      <w:r w:rsidRPr="00B706B2">
        <w:rPr>
          <w:rFonts w:ascii="Arial" w:hAnsi="Arial" w:cs="Arial"/>
          <w:b/>
          <w:color w:val="000000"/>
          <w:sz w:val="22"/>
          <w:szCs w:val="22"/>
        </w:rPr>
        <w:t>/2019</w:t>
      </w:r>
    </w:p>
    <w:p w:rsidR="00B706B2" w:rsidRDefault="00B706B2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BF55ED" w:rsidRPr="00BF55ED" w:rsidRDefault="00907D87" w:rsidP="00BF55ED">
      <w:pPr>
        <w:spacing w:before="100" w:beforeAutospacing="1" w:after="100" w:afterAutospacing="1"/>
        <w:ind w:left="-142" w:right="74"/>
        <w:jc w:val="both"/>
        <w:rPr>
          <w:rFonts w:ascii="Arial" w:hAnsi="Arial" w:cs="Arial"/>
          <w:sz w:val="24"/>
          <w:szCs w:val="24"/>
        </w:rPr>
      </w:pPr>
      <w:r w:rsidRPr="00B706B2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B706B2">
        <w:rPr>
          <w:rFonts w:ascii="Arial" w:hAnsi="Arial" w:cs="Arial"/>
          <w:sz w:val="24"/>
          <w:szCs w:val="24"/>
        </w:rPr>
        <w:t>SERÃO</w:t>
      </w:r>
      <w:proofErr w:type="gramEnd"/>
      <w:r w:rsidRPr="00B706B2">
        <w:rPr>
          <w:rFonts w:ascii="Arial" w:hAnsi="Arial" w:cs="Arial"/>
          <w:sz w:val="24"/>
          <w:szCs w:val="24"/>
        </w:rPr>
        <w:t xml:space="preserve"> JULGADOS PELO </w:t>
      </w:r>
      <w:r w:rsidRPr="00B706B2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B706B2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 03, EDIFÍCIO YAYÁ, PALMAS, AOS 1</w:t>
      </w:r>
      <w:r w:rsidR="0042095F">
        <w:rPr>
          <w:rFonts w:ascii="Arial" w:hAnsi="Arial" w:cs="Arial"/>
          <w:color w:val="333333"/>
          <w:sz w:val="24"/>
          <w:szCs w:val="24"/>
        </w:rPr>
        <w:t>8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 (DEZ</w:t>
      </w:r>
      <w:r w:rsidR="0042095F">
        <w:rPr>
          <w:rFonts w:ascii="Arial" w:hAnsi="Arial" w:cs="Arial"/>
          <w:color w:val="333333"/>
          <w:sz w:val="24"/>
          <w:szCs w:val="24"/>
        </w:rPr>
        <w:t>OITO</w:t>
      </w:r>
      <w:r w:rsidRPr="00B706B2">
        <w:rPr>
          <w:rFonts w:ascii="Arial" w:hAnsi="Arial" w:cs="Arial"/>
          <w:color w:val="333333"/>
          <w:sz w:val="24"/>
          <w:szCs w:val="24"/>
        </w:rPr>
        <w:t xml:space="preserve">) DIAS DO MÊS DE JULHO DO ANO DE 2019, </w:t>
      </w:r>
      <w:r w:rsidR="00D82D05">
        <w:rPr>
          <w:rFonts w:ascii="Arial" w:hAnsi="Arial" w:cs="Arial"/>
          <w:color w:val="333333"/>
          <w:sz w:val="24"/>
          <w:szCs w:val="24"/>
        </w:rPr>
        <w:t>QUINTA-FEIRA</w:t>
      </w:r>
      <w:r w:rsidRPr="00B706B2">
        <w:rPr>
          <w:rFonts w:ascii="Arial" w:hAnsi="Arial" w:cs="Arial"/>
          <w:color w:val="333333"/>
          <w:sz w:val="24"/>
          <w:szCs w:val="24"/>
        </w:rPr>
        <w:t>, A PARTIR DAS 15</w:t>
      </w:r>
      <w:r w:rsidR="00CE727E">
        <w:rPr>
          <w:rFonts w:ascii="Arial" w:hAnsi="Arial" w:cs="Arial"/>
          <w:color w:val="333333"/>
          <w:sz w:val="24"/>
          <w:szCs w:val="24"/>
        </w:rPr>
        <w:t xml:space="preserve"> </w:t>
      </w:r>
      <w:r w:rsidRPr="00B706B2">
        <w:rPr>
          <w:rFonts w:ascii="Arial" w:hAnsi="Arial" w:cs="Arial"/>
          <w:color w:val="333333"/>
          <w:sz w:val="24"/>
          <w:szCs w:val="24"/>
        </w:rPr>
        <w:t>H</w:t>
      </w:r>
      <w:r w:rsidR="00CE727E">
        <w:rPr>
          <w:rFonts w:ascii="Arial" w:hAnsi="Arial" w:cs="Arial"/>
          <w:color w:val="333333"/>
          <w:sz w:val="24"/>
          <w:szCs w:val="24"/>
        </w:rPr>
        <w:t>ORAS</w:t>
      </w:r>
      <w:r w:rsidRPr="00B706B2">
        <w:rPr>
          <w:rFonts w:ascii="Arial" w:hAnsi="Arial" w:cs="Arial"/>
          <w:color w:val="333333"/>
          <w:sz w:val="24"/>
          <w:szCs w:val="24"/>
        </w:rPr>
        <w:t>, OU NAS SESSÕES POSTERIORES, QUER ORDINÁRIAS, QUER EXTRAORDINÁRIAS, OS PROCESSOS ABAIXO RELACIONADOS</w:t>
      </w:r>
      <w:r w:rsidR="00BF55ED">
        <w:rPr>
          <w:rFonts w:ascii="Arial" w:hAnsi="Arial" w:cs="Arial"/>
          <w:color w:val="333333"/>
          <w:sz w:val="24"/>
          <w:szCs w:val="24"/>
        </w:rPr>
        <w:t xml:space="preserve">, </w:t>
      </w:r>
      <w:r w:rsidR="00BF55ED" w:rsidRPr="00BF55ED">
        <w:rPr>
          <w:rFonts w:ascii="Arial" w:hAnsi="Arial" w:cs="Arial"/>
          <w:color w:val="333333"/>
          <w:sz w:val="24"/>
          <w:szCs w:val="24"/>
        </w:rPr>
        <w:t xml:space="preserve">ASSIM COMO OS ADIADOS OU CONSTANTES DE PAUTAS JÁ PUBLICADAS: </w:t>
      </w: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07D87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B706B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209B5" w:rsidP="00420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100/500135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 w:rsidR="00AB37A2">
              <w:rPr>
                <w:rFonts w:ascii="Arial" w:hAnsi="Arial" w:cs="Arial"/>
                <w:sz w:val="22"/>
                <w:szCs w:val="22"/>
              </w:rPr>
              <w:t>2016/</w:t>
            </w:r>
            <w:r>
              <w:rPr>
                <w:rFonts w:ascii="Arial" w:hAnsi="Arial" w:cs="Arial"/>
                <w:sz w:val="22"/>
                <w:szCs w:val="22"/>
              </w:rPr>
              <w:t>004617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209B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209B5" w:rsidP="00AB3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32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4209B5" w:rsidP="00420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="00094010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094010" w:rsidRDefault="004209B5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 GONÇALVES SUPERMERCADOS LTD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4209B5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4209B5">
              <w:rPr>
                <w:rFonts w:ascii="Arial" w:hAnsi="Arial" w:cs="Arial"/>
                <w:sz w:val="22"/>
                <w:szCs w:val="22"/>
              </w:rPr>
              <w:t>IDA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209B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9.023-4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209B5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ALDO CARDOSO DA COST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4209B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E20F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4209B5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</w:tr>
    </w:tbl>
    <w:p w:rsidR="001D17E8" w:rsidRPr="007B1365" w:rsidRDefault="001D17E8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631299" w:rsidP="00631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80/500023</w:t>
            </w:r>
            <w:r w:rsidR="00094010" w:rsidRPr="007B1365">
              <w:rPr>
                <w:rFonts w:ascii="Arial" w:hAnsi="Arial" w:cs="Arial"/>
                <w:sz w:val="22"/>
                <w:szCs w:val="22"/>
              </w:rPr>
              <w:t xml:space="preserve">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6/000575</w:t>
            </w:r>
          </w:p>
        </w:tc>
      </w:tr>
      <w:tr w:rsidR="000E20F3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0E20F3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0E20F3">
              <w:rPr>
                <w:rFonts w:ascii="Arial" w:hAnsi="Arial" w:cs="Arial"/>
                <w:sz w:val="22"/>
                <w:szCs w:val="22"/>
              </w:rPr>
              <w:t>RECURSO VOLUNTÁRIO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0E2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95</w:t>
            </w:r>
          </w:p>
        </w:tc>
      </w:tr>
      <w:tr w:rsidR="000E20F3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0E20F3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0E20F3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094010" w:rsidRDefault="000E20F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LOS ANTÔNIO DE OLIVEIRA</w:t>
            </w:r>
          </w:p>
        </w:tc>
      </w:tr>
      <w:tr w:rsidR="000E20F3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0E20F3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0E20F3">
              <w:rPr>
                <w:rFonts w:ascii="Arial" w:hAnsi="Arial" w:cs="Arial"/>
                <w:sz w:val="22"/>
                <w:szCs w:val="22"/>
              </w:rPr>
              <w:t>RECORRI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E20F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03.743-8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010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37A2" w:rsidRPr="007B1365" w:rsidRDefault="000E20F3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AB37A2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AB37A2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37A2" w:rsidRPr="007B1365" w:rsidRDefault="001B0243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ALÂNDIA</w:t>
            </w:r>
          </w:p>
        </w:tc>
      </w:tr>
    </w:tbl>
    <w:p w:rsidR="00B87DF6" w:rsidRDefault="00B87DF6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5E2FF5" w:rsidP="005E2F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6140/500609</w:t>
            </w:r>
            <w:r w:rsidR="000E20F3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0E20F3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0E20F3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2015/001917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E2F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5E2FF5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5E2FF5" w:rsidP="005C51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ÔNIO ALBERTO DE SOUZA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F97A83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23.285-0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F97A83" w:rsidRDefault="000E20F3" w:rsidP="005C5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FF5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FF5" w:rsidRPr="007B1365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FF5" w:rsidRPr="007B1365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5E2FF5" w:rsidRPr="007B1365" w:rsidTr="005E2FF5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FF5" w:rsidRPr="007B1365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FF5" w:rsidRPr="007B1365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0E20F3" w:rsidRPr="007B1365" w:rsidTr="005E2FF5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F3" w:rsidRPr="007B1365" w:rsidRDefault="005E2FF5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O NACIONAL</w:t>
            </w:r>
          </w:p>
        </w:tc>
      </w:tr>
    </w:tbl>
    <w:p w:rsidR="000E20F3" w:rsidRDefault="000E20F3" w:rsidP="000E20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04990" w:rsidRDefault="00204990" w:rsidP="000E20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04990" w:rsidRDefault="00204990" w:rsidP="000E20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04990" w:rsidRPr="00204990" w:rsidRDefault="00204990" w:rsidP="0020499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4990">
        <w:rPr>
          <w:rFonts w:ascii="Arial" w:hAnsi="Arial" w:cs="Arial"/>
          <w:b/>
          <w:color w:val="000000"/>
          <w:sz w:val="22"/>
          <w:szCs w:val="22"/>
        </w:rPr>
        <w:t>CONTINUAÇÃO DA PAUTA DO DIA 18 DE JULHO DE 2019</w:t>
      </w:r>
    </w:p>
    <w:p w:rsidR="00204990" w:rsidRDefault="00204990" w:rsidP="000E20F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1B0243" w:rsidP="001B0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7020/500077</w:t>
            </w:r>
            <w:r w:rsidR="000E20F3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0E20F3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0E20F3">
              <w:rPr>
                <w:rFonts w:ascii="Arial" w:hAnsi="Arial" w:cs="Arial"/>
                <w:sz w:val="22"/>
                <w:szCs w:val="22"/>
              </w:rPr>
              <w:t>I 2017/</w:t>
            </w:r>
            <w:r>
              <w:rPr>
                <w:rFonts w:ascii="Arial" w:hAnsi="Arial" w:cs="Arial"/>
                <w:sz w:val="22"/>
                <w:szCs w:val="22"/>
              </w:rPr>
              <w:t>001508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1B024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EXAME NCESSÁRIO</w:t>
            </w:r>
            <w:r w:rsidR="000E20F3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1B024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79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1B0243" w:rsidP="005C51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OPECUÁRIA LOCKS LTDA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F97A83" w:rsidRDefault="001B024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45.912-0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F97A83" w:rsidRDefault="000E20F3" w:rsidP="005C5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0F3" w:rsidRPr="007B1365" w:rsidRDefault="001B024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0E20F3" w:rsidRPr="007B1365" w:rsidTr="005C517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0E20F3" w:rsidP="005C517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F3" w:rsidRPr="007B1365" w:rsidRDefault="001B0243" w:rsidP="005C51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ARA</w:t>
            </w:r>
          </w:p>
        </w:tc>
      </w:tr>
    </w:tbl>
    <w:p w:rsidR="000E20F3" w:rsidRDefault="000E20F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1B0243" w:rsidP="001B0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/6010/500393</w:t>
            </w:r>
            <w:r w:rsidR="0070421F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70421F"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70421F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2010/001309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D2429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EXAME NECESSÁRIO</w:t>
            </w:r>
            <w:bookmarkStart w:id="0" w:name="_GoBack"/>
            <w:bookmarkEnd w:id="0"/>
            <w:r w:rsidR="0070421F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1B0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1B0243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1B0243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="0070421F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1B0243" w:rsidP="00986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LIOS COMERCIO DE MOVEIS E ELETRODOMÉSTICOS LTDA</w:t>
            </w:r>
          </w:p>
        </w:tc>
      </w:tr>
      <w:tr w:rsidR="0070421F" w:rsidRPr="00094010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1B0243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1B0243"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094010" w:rsidRDefault="0070421F" w:rsidP="0098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1B0243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3.438-5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ÉRIO AGUIAR DE ANDRADE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21F" w:rsidRPr="007B1365" w:rsidRDefault="000E20F3" w:rsidP="00986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70421F" w:rsidRPr="007B1365" w:rsidTr="0098660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70421F" w:rsidP="0098660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21F" w:rsidRPr="007B1365" w:rsidRDefault="001B0243" w:rsidP="000E2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ÍSO DO TOCANTINS</w:t>
            </w:r>
          </w:p>
        </w:tc>
      </w:tr>
    </w:tbl>
    <w:p w:rsidR="00830FE3" w:rsidRDefault="00830FE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B706B2" w:rsidRDefault="00907D87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706B2">
        <w:rPr>
          <w:rFonts w:ascii="Arial" w:hAnsi="Arial" w:cs="Arial"/>
          <w:color w:val="000000"/>
          <w:sz w:val="22"/>
          <w:szCs w:val="22"/>
        </w:rPr>
        <w:t>PAUTA PUBLICADA EM 05/07/2019, ÀS 1</w:t>
      </w:r>
      <w:r w:rsidR="00A34C0B">
        <w:rPr>
          <w:rFonts w:ascii="Arial" w:hAnsi="Arial" w:cs="Arial"/>
          <w:color w:val="000000"/>
          <w:sz w:val="22"/>
          <w:szCs w:val="22"/>
        </w:rPr>
        <w:t>7</w:t>
      </w:r>
      <w:r w:rsidRPr="00B706B2">
        <w:rPr>
          <w:rFonts w:ascii="Arial" w:hAnsi="Arial" w:cs="Arial"/>
          <w:color w:val="000000"/>
          <w:sz w:val="22"/>
          <w:szCs w:val="22"/>
        </w:rPr>
        <w:t>H, NOS TERMOS DO ART. 41 DO DECRETO     N</w:t>
      </w:r>
      <w:r w:rsidRPr="00B706B2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B706B2">
        <w:rPr>
          <w:rFonts w:ascii="Arial" w:hAnsi="Arial" w:cs="Arial"/>
          <w:color w:val="000000"/>
          <w:sz w:val="22"/>
          <w:szCs w:val="22"/>
        </w:rPr>
        <w:t xml:space="preserve"> 3.198/2007.</w:t>
      </w:r>
    </w:p>
    <w:p w:rsidR="00907D87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Executiva do Contencioso Administrativo Tributário, em Palmas, dia 05 de julho de 2019.</w:t>
      </w:r>
    </w:p>
    <w:p w:rsidR="00907D87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095F" w:rsidRDefault="0042095F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a Barros Rodrigues</w:t>
      </w:r>
    </w:p>
    <w:p w:rsidR="00907D87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ária do CAT</w:t>
      </w:r>
    </w:p>
    <w:p w:rsidR="00907D87" w:rsidRPr="00DA6426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interina)</w:t>
      </w:r>
    </w:p>
    <w:p w:rsidR="00907D87" w:rsidRPr="00DA6426" w:rsidRDefault="007D2429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907D87" w:rsidRPr="00DA6426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907D87" w:rsidRPr="00DA6426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A6426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1F4744">
      <w:headerReference w:type="default" r:id="rId9"/>
      <w:footerReference w:type="default" r:id="rId10"/>
      <w:pgSz w:w="11907" w:h="16839" w:code="9"/>
      <w:pgMar w:top="1701" w:right="1134" w:bottom="851" w:left="1701" w:header="567" w:footer="2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4" w:rsidRDefault="001F4744" w:rsidP="001F4744">
    <w:pPr>
      <w:pStyle w:val="Rodap"/>
      <w:jc w:val="center"/>
    </w:pPr>
  </w:p>
  <w:p w:rsidR="001F4744" w:rsidRPr="001F4744" w:rsidRDefault="001F4744" w:rsidP="001F4744">
    <w:pPr>
      <w:pStyle w:val="Rodap"/>
      <w:jc w:val="center"/>
      <w:rPr>
        <w:rFonts w:ascii="Arial" w:hAnsi="Arial" w:cs="Arial"/>
        <w:i/>
        <w:sz w:val="18"/>
        <w:szCs w:val="18"/>
      </w:rPr>
    </w:pPr>
    <w:r w:rsidRPr="001F4744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10202492" wp14:editId="3C27B69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3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4744">
      <w:rPr>
        <w:rFonts w:ascii="Arial" w:hAnsi="Arial" w:cs="Arial"/>
        <w:sz w:val="18"/>
        <w:szCs w:val="18"/>
      </w:rPr>
      <w:t xml:space="preserve">Praça dos Girassóis, Palmas </w:t>
    </w:r>
    <w:r w:rsidRPr="001F4744">
      <w:rPr>
        <w:rFonts w:ascii="Arial" w:hAnsi="Arial" w:cs="Arial"/>
        <w:i/>
        <w:sz w:val="18"/>
        <w:szCs w:val="18"/>
      </w:rPr>
      <w:t>- Tocantins - CEP: 77001-</w:t>
    </w:r>
    <w:proofErr w:type="gramStart"/>
    <w:r w:rsidRPr="001F4744">
      <w:rPr>
        <w:rFonts w:ascii="Arial" w:hAnsi="Arial" w:cs="Arial"/>
        <w:i/>
        <w:sz w:val="18"/>
        <w:szCs w:val="18"/>
      </w:rPr>
      <w:t>908</w:t>
    </w:r>
    <w:proofErr w:type="gramEnd"/>
  </w:p>
  <w:p w:rsidR="001F4744" w:rsidRPr="001F4744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1F4744">
      <w:rPr>
        <w:rFonts w:ascii="Arial" w:hAnsi="Arial" w:cs="Arial"/>
        <w:i/>
        <w:sz w:val="18"/>
        <w:szCs w:val="18"/>
      </w:rPr>
      <w:t>Tel</w:t>
    </w:r>
    <w:proofErr w:type="spellEnd"/>
    <w:r w:rsidRPr="001F4744">
      <w:rPr>
        <w:rFonts w:ascii="Arial" w:hAnsi="Arial" w:cs="Arial"/>
        <w:i/>
        <w:sz w:val="18"/>
        <w:szCs w:val="18"/>
      </w:rPr>
      <w:t>: +55 63 3218 1240 | 3218 1202 – Fax: +55 63 3218 1291 - www.sefaz.to.gov.br</w:t>
    </w:r>
  </w:p>
  <w:p w:rsidR="001F4744" w:rsidRDefault="001F47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2" w:rsidRDefault="00B706B2" w:rsidP="002111B0">
    <w:pPr>
      <w:jc w:val="center"/>
      <w:rPr>
        <w:rFonts w:ascii="Arial" w:hAnsi="Arial" w:cs="Arial"/>
        <w:b/>
        <w:sz w:val="24"/>
        <w:szCs w:val="24"/>
      </w:rPr>
    </w:pPr>
  </w:p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69EE6813" wp14:editId="7A1B9B42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4010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85501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4500"/>
    <w:rsid w:val="005E74C4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2429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A82"/>
    <w:rsid w:val="00E95BA5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55EB"/>
    <w:rsid w:val="00FD6F0D"/>
    <w:rsid w:val="00FD754F"/>
    <w:rsid w:val="00FD7BB7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28AE-63A0-4935-9340-A25BCB7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73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7</cp:revision>
  <cp:lastPrinted>2019-02-15T14:29:00Z</cp:lastPrinted>
  <dcterms:created xsi:type="dcterms:W3CDTF">2019-07-05T17:23:00Z</dcterms:created>
  <dcterms:modified xsi:type="dcterms:W3CDTF">2019-07-16T20:26:00Z</dcterms:modified>
</cp:coreProperties>
</file>